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938"/>
      </w:tblGrid>
      <w:tr w:rsidR="008979D4" w:rsidRPr="00331632" w14:paraId="702B1C42" w14:textId="77777777" w:rsidTr="0051006D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2FE589" w14:textId="77777777" w:rsidR="008979D4" w:rsidRPr="00331632" w:rsidRDefault="008979D4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5881F" w14:textId="77777777" w:rsidR="008979D4" w:rsidRDefault="008979D4" w:rsidP="001B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27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ложение №</w:t>
            </w:r>
            <w:r w:rsidR="00DD5C37" w:rsidRPr="002927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  <w:p w14:paraId="61C3CE73" w14:textId="77777777" w:rsidR="008979D4" w:rsidRDefault="008979D4" w:rsidP="001B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Правилам предоставления микрозаймов</w:t>
            </w:r>
          </w:p>
          <w:p w14:paraId="4BECE5DB" w14:textId="77777777" w:rsidR="008979D4" w:rsidRDefault="008979D4" w:rsidP="001B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О «МКК Чукотки»</w:t>
            </w:r>
          </w:p>
          <w:p w14:paraId="2FD3ECAB" w14:textId="7C93C4AC" w:rsidR="00A111F1" w:rsidRPr="00331632" w:rsidRDefault="00A111F1" w:rsidP="001B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C6C30" w:rsidRPr="00331632" w14:paraId="5FB2E3BA" w14:textId="77777777" w:rsidTr="00A111F1">
        <w:trPr>
          <w:trHeight w:val="406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FC66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ид </w:t>
            </w:r>
            <w:r w:rsidR="00EF24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кро</w:t>
            </w:r>
            <w:r w:rsidR="00EF240B" w:rsidRPr="00331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йма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A89A" w14:textId="77777777" w:rsidR="000C6C30" w:rsidRPr="00331632" w:rsidRDefault="00DD5C37" w:rsidP="001B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ФЛАГМАН»</w:t>
            </w:r>
          </w:p>
        </w:tc>
      </w:tr>
      <w:tr w:rsidR="000C6C30" w:rsidRPr="00331632" w14:paraId="6A848FA8" w14:textId="77777777" w:rsidTr="002E3829">
        <w:trPr>
          <w:trHeight w:val="104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CD730DB" w14:textId="77777777" w:rsidR="000C6C30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я З</w:t>
            </w:r>
            <w:r w:rsidR="000C6C30"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емщи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7F0D4ABC" w14:textId="36D6DA0A" w:rsidR="00BE10EF" w:rsidRDefault="0051006D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</w:t>
            </w:r>
            <w:r w:rsidR="006E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</w:t>
            </w:r>
            <w:r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1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ическое лицо</w:t>
            </w:r>
            <w:r w:rsidR="006E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убъекты малого и среднего предпринимательства,</w:t>
            </w:r>
            <w:r w:rsidR="00EF24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41B8B" w:rsidRPr="009A0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яющие критериям в соответствии с Правилами предоставления микрозаймов</w:t>
            </w:r>
            <w:r w:rsidR="00C41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41B8B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D5C37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яющие деятельность в </w:t>
            </w:r>
            <w:r w:rsidR="00EE36B1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х:</w:t>
            </w:r>
            <w:r w:rsidR="00DD5C37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69B76C3" w14:textId="675D3D80" w:rsidR="00BE10EF" w:rsidRPr="00BE10EF" w:rsidRDefault="00BE10EF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уризм, гостиничный бизнес, общественное питание;</w:t>
            </w:r>
          </w:p>
          <w:p w14:paraId="5527F912" w14:textId="77777777" w:rsidR="00BE10EF" w:rsidRPr="00BE10EF" w:rsidRDefault="00BE10EF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ультура, экология, физкультура и спорт;</w:t>
            </w:r>
          </w:p>
          <w:p w14:paraId="798B0665" w14:textId="77777777" w:rsidR="00BE10EF" w:rsidRPr="00BE10EF" w:rsidRDefault="00BE10EF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стениеводство и животноводство;</w:t>
            </w:r>
          </w:p>
          <w:p w14:paraId="65814F3E" w14:textId="77777777" w:rsidR="00BE10EF" w:rsidRPr="00BE10EF" w:rsidRDefault="00BE10EF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разование и здравоохранение;</w:t>
            </w:r>
          </w:p>
          <w:p w14:paraId="2CC9F5C9" w14:textId="77777777" w:rsidR="00BE10EF" w:rsidRPr="00BE10EF" w:rsidRDefault="00BE10EF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рабатывающие производства (кроме переработки рыбы и полиграфической деятельности);</w:t>
            </w:r>
          </w:p>
          <w:p w14:paraId="167A3D0B" w14:textId="3BF91C70" w:rsidR="004637E2" w:rsidRPr="00095C8F" w:rsidRDefault="00BE10EF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E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ИТ компании, прошедшие аккредитацию в </w:t>
            </w:r>
            <w:proofErr w:type="spellStart"/>
            <w:r w:rsidRPr="00BE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циф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C6C30" w:rsidRPr="00331632" w14:paraId="5938734C" w14:textId="77777777" w:rsidTr="00347892">
        <w:trPr>
          <w:trHeight w:val="69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A8816DD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</w:t>
            </w:r>
            <w:r w:rsidR="00C34A1B"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вое назначение</w:t>
            </w: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095C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</w:t>
            </w: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йм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9B834F5" w14:textId="430AD9D4" w:rsidR="00BE10EF" w:rsidRPr="00BE10EF" w:rsidRDefault="00BE10EF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любые цели в отрасли, в том числе расходы на организацию нового бизнеса;</w:t>
            </w:r>
          </w:p>
          <w:p w14:paraId="6AE473B9" w14:textId="1CDCAAA8" w:rsidR="00177DCD" w:rsidRPr="00331632" w:rsidRDefault="00BE10EF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инансирование кредитов на данные це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C6C30" w:rsidRPr="00331632" w14:paraId="44CC29D9" w14:textId="77777777" w:rsidTr="002E3829">
        <w:trPr>
          <w:trHeight w:val="56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5AC0472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3338174" w14:textId="77777777" w:rsidR="000C6C30" w:rsidRPr="00331632" w:rsidRDefault="00737A7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4637E2"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новременный 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</w:t>
            </w:r>
            <w:r w:rsidR="004637E2"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39F9F22B" w14:textId="2A76C088" w:rsidR="004637E2" w:rsidRPr="00331632" w:rsidRDefault="004637E2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C8F" w:rsidRPr="00331632" w14:paraId="50FBE77A" w14:textId="77777777" w:rsidTr="0051006D">
        <w:trPr>
          <w:trHeight w:val="601"/>
        </w:trPr>
        <w:tc>
          <w:tcPr>
            <w:tcW w:w="2694" w:type="dxa"/>
            <w:shd w:val="clear" w:color="auto" w:fill="auto"/>
            <w:noWrap/>
            <w:vAlign w:val="center"/>
          </w:tcPr>
          <w:p w14:paraId="676E3595" w14:textId="77777777" w:rsidR="00095C8F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соб предоставления микрозайма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0A0A8779" w14:textId="77777777" w:rsidR="00095C8F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займ предоставляется Заемщику в безналичной форме путем перечисления суммы микрозайма на банковский счет Заемщика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95C8F" w:rsidRPr="00331632" w14:paraId="17F1C8E8" w14:textId="77777777" w:rsidTr="0051006D">
        <w:trPr>
          <w:trHeight w:val="422"/>
        </w:trPr>
        <w:tc>
          <w:tcPr>
            <w:tcW w:w="2694" w:type="dxa"/>
            <w:shd w:val="clear" w:color="auto" w:fill="auto"/>
            <w:noWrap/>
            <w:vAlign w:val="center"/>
          </w:tcPr>
          <w:p w14:paraId="6AEC07D6" w14:textId="77777777" w:rsidR="00095C8F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люта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7BF598BF" w14:textId="77777777" w:rsidR="00095C8F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и Российской Федерации (далее – рубли)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C6C30" w:rsidRPr="00331632" w14:paraId="6BA26BB2" w14:textId="77777777" w:rsidTr="0051006D">
        <w:trPr>
          <w:trHeight w:val="41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1B526F4" w14:textId="76F898F4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0DA41ABD" w14:textId="77777777" w:rsidR="000C6C30" w:rsidRPr="00331632" w:rsidRDefault="00F2090E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</w:t>
            </w:r>
            <w:r w:rsidR="00A25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яц</w:t>
            </w:r>
            <w:r w:rsidR="00A25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C6C30"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6 месяцев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C6C30" w:rsidRPr="00331632" w14:paraId="6391EA9F" w14:textId="77777777" w:rsidTr="0051006D">
        <w:trPr>
          <w:trHeight w:val="42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10A7DDB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A8B0D82" w14:textId="77777777" w:rsidR="0070628C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0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5 000 000 рублей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D74F90" w:rsidRPr="00331632" w14:paraId="2C186360" w14:textId="77777777" w:rsidTr="002D2EBD">
        <w:trPr>
          <w:trHeight w:val="16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D104" w14:textId="77777777" w:rsidR="00D74F90" w:rsidRPr="00331632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спечение (дополнительно к обязательному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EEF" w14:textId="77777777" w:rsidR="00D74F90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ог недвижим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оборудования, </w:t>
            </w:r>
          </w:p>
          <w:p w14:paraId="2F079A06" w14:textId="7E7D4E1B" w:rsidR="00D74F90" w:rsidRPr="00331632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п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учительство региональной гарантийной организации, </w:t>
            </w:r>
          </w:p>
          <w:p w14:paraId="51ACB41E" w14:textId="77777777" w:rsidR="00D74F90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(или) поручительство </w:t>
            </w:r>
            <w:r w:rsidR="002A7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х и юридических лиц,</w:t>
            </w:r>
          </w:p>
          <w:p w14:paraId="6986B7DD" w14:textId="77777777" w:rsidR="002A7EEB" w:rsidRDefault="002A7EEB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залог приобретаемого имущества.</w:t>
            </w:r>
          </w:p>
          <w:p w14:paraId="704898BC" w14:textId="2D42CE7F" w:rsidR="00D74F90" w:rsidRPr="00D74F90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умма </w:t>
            </w:r>
            <w:r w:rsidR="00206CA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икро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айма</w:t>
            </w:r>
            <w:r w:rsidR="00095C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е обеспеченная твердым* залогом</w:t>
            </w:r>
            <w:r w:rsidR="00095C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  <w:t>не может превышать 1 000 000 рублей.</w:t>
            </w:r>
          </w:p>
        </w:tc>
      </w:tr>
      <w:tr w:rsidR="000C6C30" w:rsidRPr="00331632" w14:paraId="2AC3F3C8" w14:textId="77777777" w:rsidTr="0051006D">
        <w:trPr>
          <w:trHeight w:val="85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EA9361D" w14:textId="2E97536E" w:rsidR="00095C8F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центная ставка</w:t>
            </w:r>
          </w:p>
          <w:p w14:paraId="7C8DC103" w14:textId="77777777" w:rsidR="000C6C30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в процентах годовых)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5469A353" w14:textId="3D08E2BB" w:rsidR="002D2EBD" w:rsidRPr="001C45A4" w:rsidRDefault="002D2EBD" w:rsidP="002D2EB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мы, обеспеченные твердым залог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</w:t>
            </w:r>
            <w:r w:rsidRPr="001C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и более</w:t>
            </w:r>
            <w:r w:rsidR="00D17F94" w:rsidRPr="00D1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17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  <w:r w:rsidRPr="001C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B4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%, но не </w:t>
            </w:r>
            <w:r w:rsidR="002B403F" w:rsidRPr="002B4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ключевой ставки Банка России</w:t>
            </w:r>
            <w:r w:rsidR="0085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кругление до сотых знаков)</w:t>
            </w:r>
            <w:r w:rsidR="002B403F" w:rsidRPr="002B4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овленной на дату заключения договора микрозайма</w:t>
            </w:r>
            <w:r w:rsidR="002E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D413CBD" w14:textId="6C2C0D30" w:rsidR="000C6C30" w:rsidRPr="00331632" w:rsidRDefault="002D2EBD" w:rsidP="002D2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мы, обеспеченные твердым залогом менее</w:t>
            </w:r>
            <w:r w:rsidR="002E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м на</w:t>
            </w:r>
            <w:r w:rsidRPr="001C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  <w:r w:rsidR="002E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центов</w:t>
            </w:r>
            <w:r w:rsidRPr="001C4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EA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E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  <w:r w:rsidR="002E3829" w:rsidRPr="002E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о не более полуторакратного размера ключевой ставки Банка России</w:t>
            </w:r>
            <w:r w:rsidR="00852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кругление до сотых знаков)</w:t>
            </w:r>
            <w:r w:rsidR="002E3829" w:rsidRPr="002E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овленной на дату заключения договора микрозайма</w:t>
            </w:r>
            <w:r w:rsidR="00D85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C6C30" w:rsidRPr="00331632" w14:paraId="47DD5953" w14:textId="77777777" w:rsidTr="0051006D">
        <w:trPr>
          <w:trHeight w:val="51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A6C0052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срочка по выплате основного долг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5C551A43" w14:textId="77777777" w:rsidR="000C6C30" w:rsidRPr="00095C8F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2 месяцев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335D1" w:rsidRPr="00331632" w14:paraId="1CD781E7" w14:textId="77777777" w:rsidTr="002E3829">
        <w:trPr>
          <w:trHeight w:val="1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EF4" w14:textId="77777777" w:rsidR="009335D1" w:rsidRPr="00331632" w:rsidRDefault="009335D1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рядок погашения </w:t>
            </w:r>
            <w:r w:rsidR="00095C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</w:t>
            </w: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йм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8C65" w14:textId="77777777" w:rsidR="00095C8F" w:rsidRPr="00095C8F" w:rsidRDefault="00095C8F" w:rsidP="001B0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8F">
              <w:rPr>
                <w:rFonts w:ascii="Times New Roman" w:hAnsi="Times New Roman" w:cs="Times New Roman"/>
              </w:rPr>
              <w:t xml:space="preserve">Ежемесячно аннуитетными (равными) или дифференцированными платежами в течение всего срока действия микрозайма (за исключением первого и последнего месяцев). </w:t>
            </w:r>
          </w:p>
          <w:p w14:paraId="63430303" w14:textId="77777777" w:rsidR="009335D1" w:rsidRPr="00095C8F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C8F">
              <w:rPr>
                <w:rFonts w:ascii="Times New Roman" w:hAnsi="Times New Roman" w:cs="Times New Roman"/>
              </w:rPr>
              <w:t>Изменение размера ежемесячного платежа допускается в случаях, предусмотренных договором микрозайма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C2EB8" w:rsidRP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C6C30" w:rsidRPr="00331632" w14:paraId="7572299A" w14:textId="77777777" w:rsidTr="0051006D">
        <w:trPr>
          <w:trHeight w:val="621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29F3F68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рядок погашения процентов по </w:t>
            </w:r>
            <w:r w:rsidR="00095C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</w:t>
            </w: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йму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02502D03" w14:textId="77777777" w:rsidR="000C6C30" w:rsidRDefault="00CC2EB8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  <w:r w:rsidR="00737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8DB705B" w14:textId="77777777" w:rsidR="00737A77" w:rsidRPr="00331632" w:rsidRDefault="00737A7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график.</w:t>
            </w:r>
          </w:p>
        </w:tc>
      </w:tr>
      <w:tr w:rsidR="000C6C30" w:rsidRPr="00331632" w14:paraId="4B63DF79" w14:textId="77777777" w:rsidTr="002E3829">
        <w:trPr>
          <w:trHeight w:val="407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7B2E1EC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ахование залог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6491E0A4" w14:textId="77777777" w:rsidR="000C6C30" w:rsidRPr="00331632" w:rsidRDefault="0070628C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1632">
              <w:rPr>
                <w:rFonts w:ascii="Times New Roman" w:hAnsi="Times New Roman" w:cs="Times New Roman"/>
              </w:rPr>
              <w:t>Необходимость страхования предметов залога определяется по решению Кредитного комитета</w:t>
            </w:r>
            <w:r w:rsidR="00996F54">
              <w:rPr>
                <w:rFonts w:ascii="Times New Roman" w:hAnsi="Times New Roman" w:cs="Times New Roman"/>
              </w:rPr>
              <w:t>.</w:t>
            </w:r>
          </w:p>
        </w:tc>
      </w:tr>
      <w:tr w:rsidR="001A26DB" w:rsidRPr="00331632" w14:paraId="35A4578F" w14:textId="77777777" w:rsidTr="002E3829">
        <w:trPr>
          <w:trHeight w:val="598"/>
        </w:trPr>
        <w:tc>
          <w:tcPr>
            <w:tcW w:w="2694" w:type="dxa"/>
            <w:shd w:val="clear" w:color="auto" w:fill="auto"/>
            <w:noWrap/>
            <w:vAlign w:val="center"/>
          </w:tcPr>
          <w:p w14:paraId="51811460" w14:textId="77777777" w:rsidR="001A26DB" w:rsidRPr="00331632" w:rsidRDefault="001A26DB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треб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5FF78489" w14:textId="1C882010" w:rsidR="001A26DB" w:rsidRPr="00331632" w:rsidRDefault="00BE10EF" w:rsidP="001B0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10EF">
              <w:rPr>
                <w:rFonts w:ascii="Times New Roman" w:hAnsi="Times New Roman" w:cs="Times New Roman"/>
              </w:rPr>
              <w:t>Предоставление бизнес-плана деятельности на срок кредитования (при рассмотрении заявки на открытие нового направления д</w:t>
            </w:r>
            <w:r>
              <w:rPr>
                <w:rFonts w:ascii="Times New Roman" w:hAnsi="Times New Roman" w:cs="Times New Roman"/>
              </w:rPr>
              <w:t>е</w:t>
            </w:r>
            <w:r w:rsidRPr="00BE10EF">
              <w:rPr>
                <w:rFonts w:ascii="Times New Roman" w:hAnsi="Times New Roman" w:cs="Times New Roman"/>
              </w:rPr>
              <w:t>ятельности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7CBFCFFA" w14:textId="77777777" w:rsidR="001A26DB" w:rsidRPr="0051006D" w:rsidRDefault="001A26DB" w:rsidP="001B06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59AB183" w14:textId="3A10B909" w:rsidR="004B408D" w:rsidRPr="00016E1F" w:rsidRDefault="002D2EBD" w:rsidP="00016E1F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bookmarkStart w:id="0" w:name="_Hlk89079151"/>
      <w:r w:rsidRPr="00016E1F">
        <w:rPr>
          <w:rFonts w:ascii="Times New Roman" w:hAnsi="Times New Roman" w:cs="Times New Roman"/>
          <w:b/>
        </w:rPr>
        <w:t>*</w:t>
      </w:r>
      <w:r w:rsidR="004B408D" w:rsidRPr="00016E1F">
        <w:rPr>
          <w:rFonts w:ascii="Times New Roman" w:hAnsi="Times New Roman" w:cs="Times New Roman"/>
          <w:b/>
        </w:rPr>
        <w:t>Твердый залог</w:t>
      </w:r>
      <w:r w:rsidR="004B408D" w:rsidRPr="00016E1F">
        <w:rPr>
          <w:rFonts w:ascii="Times New Roman" w:hAnsi="Times New Roman" w:cs="Times New Roman"/>
        </w:rPr>
        <w:t xml:space="preserve"> - </w:t>
      </w:r>
      <w:bookmarkStart w:id="1" w:name="_Hlk89077162"/>
      <w:r w:rsidR="004B408D" w:rsidRPr="00016E1F">
        <w:rPr>
          <w:rFonts w:ascii="Times New Roman" w:hAnsi="Times New Roman" w:cs="Times New Roman"/>
        </w:rPr>
        <w:t>з</w:t>
      </w:r>
      <w:r w:rsidR="004B408D" w:rsidRPr="00016E1F">
        <w:rPr>
          <w:rFonts w:ascii="Times New Roman" w:eastAsia="Times New Roman" w:hAnsi="Times New Roman" w:cs="Times New Roman"/>
          <w:color w:val="000000"/>
          <w:lang w:eastAsia="ru-RU"/>
        </w:rPr>
        <w:t>алог недвижимого имущества</w:t>
      </w:r>
      <w:r w:rsidR="002A580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B408D" w:rsidRPr="00016E1F">
        <w:rPr>
          <w:rFonts w:ascii="Times New Roman" w:eastAsia="Times New Roman" w:hAnsi="Times New Roman" w:cs="Times New Roman"/>
          <w:color w:val="000000"/>
          <w:lang w:eastAsia="ru-RU"/>
        </w:rPr>
        <w:t>транспортных средств</w:t>
      </w:r>
      <w:r w:rsidR="002A580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B408D" w:rsidRPr="00016E1F">
        <w:rPr>
          <w:rFonts w:ascii="Times New Roman" w:eastAsia="Times New Roman" w:hAnsi="Times New Roman" w:cs="Times New Roman"/>
          <w:color w:val="000000"/>
          <w:lang w:eastAsia="ru-RU"/>
        </w:rPr>
        <w:t>оборудования, поручительство региональной гарантийной организации</w:t>
      </w:r>
      <w:bookmarkEnd w:id="1"/>
      <w:r w:rsidR="00996F54" w:rsidRPr="00016E1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bookmarkEnd w:id="0"/>
    </w:p>
    <w:sectPr w:rsidR="004B408D" w:rsidRPr="00016E1F" w:rsidSect="0051006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C6BDF"/>
    <w:multiLevelType w:val="hybridMultilevel"/>
    <w:tmpl w:val="7E18EDA8"/>
    <w:lvl w:ilvl="0" w:tplc="70864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99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30"/>
    <w:rsid w:val="00016E1F"/>
    <w:rsid w:val="00095C8F"/>
    <w:rsid w:val="000C6C30"/>
    <w:rsid w:val="000D3EF3"/>
    <w:rsid w:val="00137EE9"/>
    <w:rsid w:val="00177DCD"/>
    <w:rsid w:val="00195B3A"/>
    <w:rsid w:val="001A26DB"/>
    <w:rsid w:val="001B065E"/>
    <w:rsid w:val="001F549C"/>
    <w:rsid w:val="00206CAB"/>
    <w:rsid w:val="00292776"/>
    <w:rsid w:val="002A5808"/>
    <w:rsid w:val="002A7EEB"/>
    <w:rsid w:val="002B403F"/>
    <w:rsid w:val="002D2EBD"/>
    <w:rsid w:val="002D79A0"/>
    <w:rsid w:val="002E3829"/>
    <w:rsid w:val="00302749"/>
    <w:rsid w:val="00331632"/>
    <w:rsid w:val="00347892"/>
    <w:rsid w:val="004637E2"/>
    <w:rsid w:val="004B408D"/>
    <w:rsid w:val="004F7D66"/>
    <w:rsid w:val="0051006D"/>
    <w:rsid w:val="005807E8"/>
    <w:rsid w:val="006019EE"/>
    <w:rsid w:val="006E419B"/>
    <w:rsid w:val="0070628C"/>
    <w:rsid w:val="00737A77"/>
    <w:rsid w:val="008526FA"/>
    <w:rsid w:val="008979D4"/>
    <w:rsid w:val="008B2D51"/>
    <w:rsid w:val="009335D1"/>
    <w:rsid w:val="00996F54"/>
    <w:rsid w:val="00A111F1"/>
    <w:rsid w:val="00A25B89"/>
    <w:rsid w:val="00AF02C3"/>
    <w:rsid w:val="00B22596"/>
    <w:rsid w:val="00B86993"/>
    <w:rsid w:val="00BE10EF"/>
    <w:rsid w:val="00C34A1B"/>
    <w:rsid w:val="00C41B8B"/>
    <w:rsid w:val="00C50D54"/>
    <w:rsid w:val="00CC2EB8"/>
    <w:rsid w:val="00D17F94"/>
    <w:rsid w:val="00D20791"/>
    <w:rsid w:val="00D74F90"/>
    <w:rsid w:val="00D848C1"/>
    <w:rsid w:val="00D8510B"/>
    <w:rsid w:val="00DD5C37"/>
    <w:rsid w:val="00DE638C"/>
    <w:rsid w:val="00E202C4"/>
    <w:rsid w:val="00E511D4"/>
    <w:rsid w:val="00E70CA9"/>
    <w:rsid w:val="00EA0E4D"/>
    <w:rsid w:val="00EA4A7B"/>
    <w:rsid w:val="00EE36B1"/>
    <w:rsid w:val="00EF240B"/>
    <w:rsid w:val="00EF5306"/>
    <w:rsid w:val="00F2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B685"/>
  <w15:docId w15:val="{F085CEE1-62CA-4102-BA83-FA3575FA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4E0A-5957-498F-87F1-23A18AE4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2</dc:creator>
  <cp:lastModifiedBy>Sharon Merritt</cp:lastModifiedBy>
  <cp:revision>15</cp:revision>
  <cp:lastPrinted>2021-04-28T04:25:00Z</cp:lastPrinted>
  <dcterms:created xsi:type="dcterms:W3CDTF">2021-01-28T04:54:00Z</dcterms:created>
  <dcterms:modified xsi:type="dcterms:W3CDTF">2023-02-01T04:05:00Z</dcterms:modified>
</cp:coreProperties>
</file>